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3183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1CF28F6" w14:textId="7E8EB27A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0D470F">
        <w:rPr>
          <w:rFonts w:cs="Times New Roman"/>
          <w:b w:val="0"/>
          <w:sz w:val="18"/>
          <w:szCs w:val="18"/>
        </w:rPr>
        <w:t>24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53632BF3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1E99E72A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460097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45915B86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4710622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</w:t>
      </w:r>
      <w:r w:rsidR="00483624">
        <w:rPr>
          <w:rFonts w:ascii="Times New Roman" w:hAnsi="Times New Roman" w:cs="Times New Roman"/>
          <w:i/>
          <w:sz w:val="20"/>
          <w:szCs w:val="20"/>
        </w:rPr>
        <w:t>61+</w:t>
      </w:r>
      <w:r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2F053A1E" w14:textId="313552A6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8F6201">
        <w:rPr>
          <w:rFonts w:ascii="Times New Roman" w:hAnsi="Times New Roman" w:cs="Times New Roman"/>
          <w:i/>
          <w:sz w:val="20"/>
          <w:szCs w:val="20"/>
        </w:rPr>
        <w:t>174 300</w:t>
      </w:r>
      <w:r w:rsidR="004836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p w14:paraId="76935CCC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E5BFE64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A3AF49A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42C6B394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40384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5567B51F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69C3BC2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AD3E9F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3B4815A1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рапевт, офтальмолог, кардиолог, отоларинголог, гинеколог/уролог, ЭКГ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торефрактометр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тонометрия, ОАК, ОАМ, мазок на флору, мазок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коцитологию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772A059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7E4E85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</w:t>
      </w:r>
      <w:proofErr w:type="spellStart"/>
      <w:r w:rsidRPr="00135280">
        <w:rPr>
          <w:rFonts w:ascii="Times New Roman" w:hAnsi="Times New Roman" w:cs="Times New Roman"/>
        </w:rPr>
        <w:t>копрограмма</w:t>
      </w:r>
      <w:proofErr w:type="spellEnd"/>
      <w:r w:rsidRPr="00135280">
        <w:rPr>
          <w:rFonts w:ascii="Times New Roman" w:hAnsi="Times New Roman" w:cs="Times New Roman"/>
        </w:rPr>
        <w:t>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 xml:space="preserve">следования (общий </w:t>
      </w:r>
      <w:proofErr w:type="spellStart"/>
      <w:r w:rsidRPr="00135280">
        <w:rPr>
          <w:rFonts w:ascii="Times New Roman" w:hAnsi="Times New Roman" w:cs="Times New Roman"/>
        </w:rPr>
        <w:t>Ig</w:t>
      </w:r>
      <w:proofErr w:type="spellEnd"/>
      <w:r w:rsidRPr="00135280">
        <w:rPr>
          <w:rFonts w:ascii="Times New Roman" w:hAnsi="Times New Roman" w:cs="Times New Roman"/>
        </w:rPr>
        <w:t xml:space="preserve">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7F973C7F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67F8E1D3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51FC4813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5D45F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1B9127B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AAC6959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33525014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77D6D373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077AC7DC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0C51F7C0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3F9A3666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1A25C2FF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35B65F3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070A69D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6CB4ADBF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6A7A7AFC" w14:textId="1BAAEAAA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77CD0676" w14:textId="4A1F71A0" w:rsidR="00601D3C" w:rsidRPr="007A6FBA" w:rsidRDefault="00605080" w:rsidP="00532C2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BA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0F7DD2CF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CFF14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32A27EBA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1EE484F5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3FCD673F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45FEB739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C7EFA8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2C41D3BA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645C49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93554EE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080468" w14:textId="42D59579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0D470F">
        <w:rPr>
          <w:rFonts w:ascii="Times New Roman" w:hAnsi="Times New Roman" w:cs="Times New Roman"/>
          <w:sz w:val="20"/>
          <w:szCs w:val="20"/>
        </w:rPr>
        <w:t xml:space="preserve"> </w:t>
      </w:r>
      <w:r w:rsidR="006E6AC3">
        <w:rPr>
          <w:rFonts w:ascii="Times New Roman" w:hAnsi="Times New Roman" w:cs="Times New Roman"/>
          <w:sz w:val="20"/>
          <w:szCs w:val="20"/>
        </w:rPr>
        <w:t>30</w:t>
      </w:r>
      <w:r w:rsidR="000D470F">
        <w:rPr>
          <w:rFonts w:ascii="Times New Roman" w:hAnsi="Times New Roman" w:cs="Times New Roman"/>
          <w:sz w:val="20"/>
          <w:szCs w:val="20"/>
        </w:rPr>
        <w:t xml:space="preserve"> км от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349DCA5F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696805" w14:textId="0C767066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0D470F">
        <w:rPr>
          <w:rFonts w:ascii="Times New Roman" w:hAnsi="Times New Roman" w:cs="Times New Roman"/>
          <w:sz w:val="20"/>
          <w:szCs w:val="20"/>
        </w:rPr>
        <w:t xml:space="preserve"> </w:t>
      </w:r>
      <w:r w:rsidR="006E6AC3">
        <w:rPr>
          <w:rFonts w:ascii="Times New Roman" w:hAnsi="Times New Roman" w:cs="Times New Roman"/>
          <w:sz w:val="20"/>
          <w:szCs w:val="20"/>
        </w:rPr>
        <w:t>30</w:t>
      </w:r>
      <w:r w:rsidR="000D470F">
        <w:rPr>
          <w:rFonts w:ascii="Times New Roman" w:hAnsi="Times New Roman" w:cs="Times New Roman"/>
          <w:sz w:val="20"/>
          <w:szCs w:val="20"/>
        </w:rPr>
        <w:t xml:space="preserve"> км от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7AC8428F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AE515F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83624">
        <w:rPr>
          <w:rFonts w:ascii="Times New Roman" w:hAnsi="Times New Roman" w:cs="Times New Roman"/>
          <w:sz w:val="20"/>
          <w:szCs w:val="20"/>
        </w:rPr>
        <w:t xml:space="preserve">15 </w:t>
      </w:r>
      <w:r w:rsidR="004B7E15">
        <w:rPr>
          <w:rFonts w:ascii="Times New Roman" w:hAnsi="Times New Roman" w:cs="Times New Roman"/>
          <w:sz w:val="20"/>
          <w:szCs w:val="20"/>
        </w:rPr>
        <w:t>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0D74993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273FAE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5C2C87B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920175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84EB934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23AF3F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3706D5EF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4A07B2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5F15F148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D64B25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230DAB2D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6CA3EE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D9BF5A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248E83AA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0A5DCB6E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51F70E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227FA17D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1563043E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12A66B1C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1567C79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496000EF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0310A2F3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3047FAC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546B739D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393F330A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4895DAC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37F6DD75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149AB131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0D8C568E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5BE15070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6DD7C422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098C385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63599840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ул. Большая Полянка, д.42, </w:t>
      </w:r>
      <w:proofErr w:type="spellStart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стр</w:t>
      </w:r>
      <w:proofErr w:type="spellEnd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 4</w:t>
      </w:r>
    </w:p>
    <w:p w14:paraId="7F32AFC1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568D7D8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0D151B48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7DC442F6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Академика </w:t>
      </w:r>
      <w:proofErr w:type="spellStart"/>
      <w:r w:rsidRPr="00BD2B7D">
        <w:rPr>
          <w:rFonts w:ascii="Times New Roman" w:hAnsi="Times New Roman" w:cs="Times New Roman"/>
          <w:b/>
          <w:sz w:val="20"/>
          <w:szCs w:val="20"/>
        </w:rPr>
        <w:t>Янгеля</w:t>
      </w:r>
      <w:proofErr w:type="spellEnd"/>
    </w:p>
    <w:p w14:paraId="6D49E534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46EAF640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Улица Академика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Янгеля</w:t>
      </w:r>
      <w:proofErr w:type="spellEnd"/>
    </w:p>
    <w:p w14:paraId="3EF5C08E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74E8D01D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2284E225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5EE477C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7DD44BC2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546B4756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2B7D">
        <w:rPr>
          <w:rFonts w:ascii="Times New Roman" w:hAnsi="Times New Roman" w:cs="Times New Roman"/>
          <w:sz w:val="20"/>
          <w:szCs w:val="20"/>
        </w:rPr>
        <w:t>Метро:м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D2B7D">
        <w:rPr>
          <w:rFonts w:ascii="Times New Roman" w:hAnsi="Times New Roman" w:cs="Times New Roman"/>
          <w:sz w:val="20"/>
          <w:szCs w:val="20"/>
        </w:rPr>
        <w:t xml:space="preserve">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329CA3CE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3E44EF73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</w:t>
      </w:r>
      <w:proofErr w:type="spellEnd"/>
      <w:r w:rsidR="00791549" w:rsidRPr="00BD2B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549" w:rsidRPr="00BD2B7D">
        <w:rPr>
          <w:rFonts w:ascii="Times New Roman" w:hAnsi="Times New Roman" w:cs="Times New Roman"/>
          <w:sz w:val="20"/>
          <w:szCs w:val="20"/>
        </w:rPr>
        <w:t>Тарасовой ,</w:t>
      </w:r>
      <w:proofErr w:type="spellStart"/>
      <w:r w:rsidR="00791549" w:rsidRPr="00BD2B7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</w:p>
    <w:p w14:paraId="75A2F1E8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0727370A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06772186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234DCF93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7B20EF39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</w:t>
      </w:r>
      <w:proofErr w:type="spellStart"/>
      <w:proofErr w:type="gramStart"/>
      <w:r w:rsidRPr="00BD2B7D">
        <w:rPr>
          <w:rFonts w:ascii="Times New Roman" w:hAnsi="Times New Roman"/>
          <w:color w:val="000000" w:themeColor="text1"/>
          <w:sz w:val="20"/>
          <w:szCs w:val="20"/>
        </w:rPr>
        <w:t>Зуб.ру</w:t>
      </w:r>
      <w:proofErr w:type="spell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 м.</w:t>
      </w:r>
      <w:proofErr w:type="gram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39866015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0E190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7A4CA5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1DB2F2F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0ADDE5C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593869C7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43EE8F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C7BEDE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96263CD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E9B81B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ECD40CB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33BA5CF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254A58E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4600AA3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84D5BA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6A07F11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4DBA2713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7979E4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544227E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090291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428862A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053CC14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06CFDE9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F9B353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55BAE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63EFF8AC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0823C6A3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F88211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046B8E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2D3983F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1287DEF1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018078F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8ADD5D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7FF1ED8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7F32377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4486F84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08F03F4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3B814BC" w14:textId="77777777" w:rsidR="00CF7BC9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8001B88" w14:textId="77777777" w:rsidR="00666141" w:rsidRPr="00666141" w:rsidRDefault="00CF7BC9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  <w:r w:rsidR="00666141"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="00666141"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72D02D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24D2515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388282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0979A2C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A65BB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4BDAD59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2540E91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463B96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FD800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7626AA5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4462E02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03DB8F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EEC20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3496C456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16F6F4D5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1B1B3DD6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F2005E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0A8F0327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B78A472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4E496282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3AEC" w14:textId="77777777" w:rsidR="000809D5" w:rsidRDefault="000809D5" w:rsidP="00476256">
      <w:pPr>
        <w:spacing w:after="0" w:line="240" w:lineRule="auto"/>
      </w:pPr>
      <w:r>
        <w:separator/>
      </w:r>
    </w:p>
  </w:endnote>
  <w:endnote w:type="continuationSeparator" w:id="0">
    <w:p w14:paraId="67FC8563" w14:textId="77777777" w:rsidR="000809D5" w:rsidRDefault="000809D5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919F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3857547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BBCA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5B3AF845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B58D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56BE2BA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25C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47D482E9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F739" w14:textId="77777777" w:rsidR="000809D5" w:rsidRDefault="000809D5" w:rsidP="00476256">
      <w:pPr>
        <w:spacing w:after="0" w:line="240" w:lineRule="auto"/>
      </w:pPr>
      <w:r>
        <w:separator/>
      </w:r>
    </w:p>
  </w:footnote>
  <w:footnote w:type="continuationSeparator" w:id="0">
    <w:p w14:paraId="5A4DE2EE" w14:textId="77777777" w:rsidR="000809D5" w:rsidRDefault="000809D5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2DD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9ED0FC" wp14:editId="4EC403C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2A869" wp14:editId="3C93B54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6DA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9E9601" wp14:editId="23ED47BB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E5A095" wp14:editId="644E513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54E4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D8F35" wp14:editId="70BBA5E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7FA29" wp14:editId="1DA4EB1C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56714889">
    <w:abstractNumId w:val="6"/>
  </w:num>
  <w:num w:numId="2" w16cid:durableId="1515916227">
    <w:abstractNumId w:val="4"/>
  </w:num>
  <w:num w:numId="3" w16cid:durableId="1129666677">
    <w:abstractNumId w:val="8"/>
  </w:num>
  <w:num w:numId="4" w16cid:durableId="1498961853">
    <w:abstractNumId w:val="9"/>
  </w:num>
  <w:num w:numId="5" w16cid:durableId="1283683882">
    <w:abstractNumId w:val="3"/>
  </w:num>
  <w:num w:numId="6" w16cid:durableId="44525930">
    <w:abstractNumId w:val="1"/>
  </w:num>
  <w:num w:numId="7" w16cid:durableId="22638056">
    <w:abstractNumId w:val="2"/>
  </w:num>
  <w:num w:numId="8" w16cid:durableId="1447193989">
    <w:abstractNumId w:val="5"/>
  </w:num>
  <w:num w:numId="9" w16cid:durableId="613484543">
    <w:abstractNumId w:val="10"/>
  </w:num>
  <w:num w:numId="10" w16cid:durableId="164441439">
    <w:abstractNumId w:val="13"/>
  </w:num>
  <w:num w:numId="11" w16cid:durableId="997684974">
    <w:abstractNumId w:val="0"/>
  </w:num>
  <w:num w:numId="12" w16cid:durableId="2006781895">
    <w:abstractNumId w:val="7"/>
  </w:num>
  <w:num w:numId="13" w16cid:durableId="705065206">
    <w:abstractNumId w:val="12"/>
  </w:num>
  <w:num w:numId="14" w16cid:durableId="1277756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809D5"/>
    <w:rsid w:val="000A66A0"/>
    <w:rsid w:val="000D220E"/>
    <w:rsid w:val="000D470F"/>
    <w:rsid w:val="000E3957"/>
    <w:rsid w:val="000F549E"/>
    <w:rsid w:val="00135280"/>
    <w:rsid w:val="00155380"/>
    <w:rsid w:val="0027076E"/>
    <w:rsid w:val="002917BD"/>
    <w:rsid w:val="002C7DC4"/>
    <w:rsid w:val="002D39E1"/>
    <w:rsid w:val="00315112"/>
    <w:rsid w:val="00316BEA"/>
    <w:rsid w:val="00317972"/>
    <w:rsid w:val="0039640D"/>
    <w:rsid w:val="003A41FF"/>
    <w:rsid w:val="00476256"/>
    <w:rsid w:val="00483624"/>
    <w:rsid w:val="004B47F9"/>
    <w:rsid w:val="004B7E15"/>
    <w:rsid w:val="004B7FB1"/>
    <w:rsid w:val="004E7F91"/>
    <w:rsid w:val="00503689"/>
    <w:rsid w:val="00522768"/>
    <w:rsid w:val="0052374C"/>
    <w:rsid w:val="00554845"/>
    <w:rsid w:val="00556F39"/>
    <w:rsid w:val="00570A77"/>
    <w:rsid w:val="00597F3D"/>
    <w:rsid w:val="005C403D"/>
    <w:rsid w:val="005C73D5"/>
    <w:rsid w:val="00601D3C"/>
    <w:rsid w:val="00605080"/>
    <w:rsid w:val="00636C00"/>
    <w:rsid w:val="006624CF"/>
    <w:rsid w:val="00666141"/>
    <w:rsid w:val="006D7265"/>
    <w:rsid w:val="006E017A"/>
    <w:rsid w:val="006E6AC3"/>
    <w:rsid w:val="00700F7F"/>
    <w:rsid w:val="00755FA6"/>
    <w:rsid w:val="00756FC7"/>
    <w:rsid w:val="00780066"/>
    <w:rsid w:val="00791549"/>
    <w:rsid w:val="007918A1"/>
    <w:rsid w:val="007A6A6B"/>
    <w:rsid w:val="007A6FBA"/>
    <w:rsid w:val="0080019F"/>
    <w:rsid w:val="0083278E"/>
    <w:rsid w:val="008960BA"/>
    <w:rsid w:val="008E3A65"/>
    <w:rsid w:val="008F0C56"/>
    <w:rsid w:val="008F6201"/>
    <w:rsid w:val="00903384"/>
    <w:rsid w:val="0097471B"/>
    <w:rsid w:val="0099241D"/>
    <w:rsid w:val="009B7BBB"/>
    <w:rsid w:val="009E46A3"/>
    <w:rsid w:val="00A358E5"/>
    <w:rsid w:val="00A43FF3"/>
    <w:rsid w:val="00A574C7"/>
    <w:rsid w:val="00B0267C"/>
    <w:rsid w:val="00B2411F"/>
    <w:rsid w:val="00B27764"/>
    <w:rsid w:val="00B27E9F"/>
    <w:rsid w:val="00B37555"/>
    <w:rsid w:val="00B43830"/>
    <w:rsid w:val="00B669E8"/>
    <w:rsid w:val="00B72B6A"/>
    <w:rsid w:val="00B76627"/>
    <w:rsid w:val="00B90CCE"/>
    <w:rsid w:val="00BD2B7D"/>
    <w:rsid w:val="00C50955"/>
    <w:rsid w:val="00CC3518"/>
    <w:rsid w:val="00CD6E3C"/>
    <w:rsid w:val="00CE0D92"/>
    <w:rsid w:val="00CF6BB9"/>
    <w:rsid w:val="00CF7BC9"/>
    <w:rsid w:val="00D2669B"/>
    <w:rsid w:val="00D85DD6"/>
    <w:rsid w:val="00DE3079"/>
    <w:rsid w:val="00E10185"/>
    <w:rsid w:val="00E210F5"/>
    <w:rsid w:val="00E424C5"/>
    <w:rsid w:val="00E42928"/>
    <w:rsid w:val="00E60FE7"/>
    <w:rsid w:val="00E70E94"/>
    <w:rsid w:val="00E73A30"/>
    <w:rsid w:val="00EE2589"/>
    <w:rsid w:val="00EE3E60"/>
    <w:rsid w:val="00F03B9C"/>
    <w:rsid w:val="00F07FDD"/>
    <w:rsid w:val="00F20E92"/>
    <w:rsid w:val="00F22AEC"/>
    <w:rsid w:val="00F56246"/>
    <w:rsid w:val="00F61426"/>
    <w:rsid w:val="00F66975"/>
    <w:rsid w:val="00FD458D"/>
    <w:rsid w:val="00FE6773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CD5FF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A290-2187-4676-AA15-153B9C9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2:00Z</dcterms:created>
  <dcterms:modified xsi:type="dcterms:W3CDTF">2026-01-16T10:22:00Z</dcterms:modified>
</cp:coreProperties>
</file>